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80" w:rsidRPr="007E157D" w:rsidRDefault="00CD5580" w:rsidP="00A86F75">
      <w:pPr>
        <w:spacing w:after="0"/>
        <w:rPr>
          <w:vanish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A86F75" w:rsidRPr="009D6FA8" w:rsidTr="00CD5580">
        <w:tc>
          <w:tcPr>
            <w:tcW w:w="6345" w:type="dxa"/>
          </w:tcPr>
          <w:p w:rsidR="00A86F75" w:rsidRPr="009D6FA8" w:rsidRDefault="00A86F75" w:rsidP="006D61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86F75" w:rsidRPr="008531EF" w:rsidRDefault="00A86F75" w:rsidP="006D61D0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531EF">
              <w:rPr>
                <w:rFonts w:ascii="Times New Roman" w:hAnsi="Times New Roman"/>
                <w:sz w:val="24"/>
                <w:szCs w:val="26"/>
              </w:rPr>
              <w:t>УТВЕРЖДАЮ</w:t>
            </w:r>
          </w:p>
          <w:p w:rsidR="00157C4B" w:rsidRDefault="00157C4B" w:rsidP="006D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Генеральный директор  </w:t>
            </w:r>
          </w:p>
          <w:p w:rsidR="00157C4B" w:rsidRDefault="00157C4B" w:rsidP="00157C4B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ГАУК </w:t>
            </w:r>
            <w:r w:rsidR="001713C4">
              <w:rPr>
                <w:rFonts w:ascii="Times New Roman" w:hAnsi="Times New Roman"/>
                <w:sz w:val="24"/>
                <w:szCs w:val="26"/>
              </w:rPr>
              <w:t xml:space="preserve">СО </w:t>
            </w:r>
            <w:r w:rsidR="00A52E2F">
              <w:rPr>
                <w:rFonts w:ascii="Times New Roman" w:hAnsi="Times New Roman"/>
                <w:sz w:val="24"/>
                <w:szCs w:val="26"/>
              </w:rPr>
              <w:t>«</w:t>
            </w:r>
            <w:r w:rsidR="001713C4">
              <w:rPr>
                <w:rFonts w:ascii="Times New Roman" w:hAnsi="Times New Roman"/>
                <w:sz w:val="24"/>
                <w:szCs w:val="26"/>
              </w:rPr>
              <w:t>Свердловский</w:t>
            </w:r>
            <w:r w:rsidR="001713C4" w:rsidRPr="009D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3C4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 w:rsidRPr="009D6FA8">
              <w:rPr>
                <w:rFonts w:ascii="Times New Roman" w:hAnsi="Times New Roman"/>
                <w:sz w:val="24"/>
                <w:szCs w:val="24"/>
              </w:rPr>
              <w:t xml:space="preserve"> областной Дворец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F75" w:rsidRPr="009D6FA8" w:rsidRDefault="00A86F75" w:rsidP="006D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__</w:t>
            </w:r>
            <w:r w:rsidR="009C4AE6">
              <w:rPr>
                <w:rFonts w:ascii="Times New Roman" w:hAnsi="Times New Roman"/>
                <w:sz w:val="24"/>
                <w:szCs w:val="26"/>
              </w:rPr>
              <w:t>М.С.Турыгин</w:t>
            </w:r>
          </w:p>
          <w:p w:rsidR="00A86F75" w:rsidRPr="009D6FA8" w:rsidRDefault="00A86F75" w:rsidP="006D6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_____________</w:t>
            </w:r>
          </w:p>
        </w:tc>
      </w:tr>
    </w:tbl>
    <w:p w:rsidR="00A86F75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D6FA8">
        <w:rPr>
          <w:rFonts w:ascii="Times New Roman" w:hAnsi="Times New Roman"/>
          <w:b/>
          <w:sz w:val="26"/>
          <w:szCs w:val="26"/>
        </w:rPr>
        <w:t xml:space="preserve">     </w:t>
      </w:r>
    </w:p>
    <w:p w:rsidR="00A86F75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Положение</w:t>
      </w: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о проведении конкурса на лучшую организацию работы</w:t>
      </w: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культурно-досуговых учреждений в рамках областной межведомственной комплексной профилактической операции «Подросток» в 20</w:t>
      </w:r>
      <w:r w:rsidR="009C4AE6">
        <w:rPr>
          <w:rFonts w:ascii="Times New Roman" w:hAnsi="Times New Roman"/>
          <w:b/>
          <w:sz w:val="24"/>
          <w:szCs w:val="24"/>
        </w:rPr>
        <w:t>20</w:t>
      </w:r>
      <w:r w:rsidRPr="009D6FA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86F75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F75" w:rsidRPr="00C41178" w:rsidRDefault="00A86F75" w:rsidP="00C411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Конкурс на лучшую организацию работы культурно-досуговых учреждений в рамках областной межведомственной комплексной профилактической операции «</w:t>
      </w:r>
      <w:r w:rsidR="003101C5" w:rsidRPr="009D6FA8">
        <w:rPr>
          <w:rFonts w:ascii="Times New Roman" w:hAnsi="Times New Roman"/>
          <w:sz w:val="24"/>
          <w:szCs w:val="24"/>
        </w:rPr>
        <w:t xml:space="preserve">Подросток» </w:t>
      </w:r>
      <w:r w:rsidR="003101C5">
        <w:rPr>
          <w:rFonts w:ascii="Times New Roman" w:hAnsi="Times New Roman"/>
          <w:sz w:val="24"/>
          <w:szCs w:val="24"/>
        </w:rPr>
        <w:t xml:space="preserve"> </w:t>
      </w:r>
      <w:r w:rsidR="005368CB">
        <w:rPr>
          <w:rFonts w:ascii="Times New Roman" w:hAnsi="Times New Roman"/>
          <w:sz w:val="24"/>
          <w:szCs w:val="24"/>
        </w:rPr>
        <w:t xml:space="preserve">              </w:t>
      </w:r>
      <w:r w:rsidR="001F50A3" w:rsidRPr="009D6FA8">
        <w:rPr>
          <w:rFonts w:ascii="Times New Roman" w:hAnsi="Times New Roman"/>
          <w:sz w:val="24"/>
          <w:szCs w:val="24"/>
        </w:rPr>
        <w:t>(</w:t>
      </w:r>
      <w:r w:rsidRPr="009D6FA8">
        <w:rPr>
          <w:rFonts w:ascii="Times New Roman" w:hAnsi="Times New Roman"/>
          <w:sz w:val="24"/>
          <w:szCs w:val="24"/>
        </w:rPr>
        <w:t xml:space="preserve">далее – операция «Подросток») проводится </w:t>
      </w:r>
      <w:r w:rsidR="00C41178">
        <w:rPr>
          <w:rFonts w:ascii="Times New Roman" w:hAnsi="Times New Roman"/>
          <w:b/>
          <w:sz w:val="24"/>
          <w:szCs w:val="24"/>
        </w:rPr>
        <w:t xml:space="preserve">с мая по </w:t>
      </w:r>
      <w:r w:rsidR="008A1FC6">
        <w:rPr>
          <w:rFonts w:ascii="Times New Roman" w:hAnsi="Times New Roman"/>
          <w:b/>
          <w:sz w:val="24"/>
          <w:szCs w:val="24"/>
        </w:rPr>
        <w:t>ноябрь</w:t>
      </w:r>
      <w:r w:rsidR="00560D09">
        <w:rPr>
          <w:rFonts w:ascii="Times New Roman" w:hAnsi="Times New Roman"/>
          <w:b/>
          <w:sz w:val="24"/>
          <w:szCs w:val="24"/>
        </w:rPr>
        <w:t xml:space="preserve"> </w:t>
      </w:r>
      <w:r w:rsidRPr="009D6FA8">
        <w:rPr>
          <w:rFonts w:ascii="Times New Roman" w:hAnsi="Times New Roman"/>
          <w:b/>
          <w:sz w:val="24"/>
          <w:szCs w:val="24"/>
        </w:rPr>
        <w:t>20</w:t>
      </w:r>
      <w:r w:rsidR="009C4AE6">
        <w:rPr>
          <w:rFonts w:ascii="Times New Roman" w:hAnsi="Times New Roman"/>
          <w:b/>
          <w:sz w:val="24"/>
          <w:szCs w:val="24"/>
        </w:rPr>
        <w:t>20</w:t>
      </w:r>
      <w:r w:rsidRPr="009D6FA8">
        <w:rPr>
          <w:rFonts w:ascii="Times New Roman" w:hAnsi="Times New Roman"/>
          <w:b/>
          <w:sz w:val="24"/>
          <w:szCs w:val="24"/>
        </w:rPr>
        <w:t xml:space="preserve"> </w:t>
      </w:r>
      <w:r w:rsidR="00CD5580" w:rsidRPr="009D6FA8">
        <w:rPr>
          <w:rFonts w:ascii="Times New Roman" w:hAnsi="Times New Roman"/>
          <w:b/>
          <w:sz w:val="24"/>
          <w:szCs w:val="24"/>
        </w:rPr>
        <w:t>года</w:t>
      </w:r>
      <w:r w:rsidR="00CD5580" w:rsidRPr="009D6FA8">
        <w:rPr>
          <w:rFonts w:ascii="Times New Roman" w:hAnsi="Times New Roman"/>
          <w:sz w:val="24"/>
          <w:szCs w:val="24"/>
        </w:rPr>
        <w:t xml:space="preserve"> во</w:t>
      </w:r>
      <w:r w:rsidR="00CD5580">
        <w:rPr>
          <w:rFonts w:ascii="Times New Roman" w:hAnsi="Times New Roman"/>
          <w:sz w:val="24"/>
          <w:szCs w:val="24"/>
        </w:rPr>
        <w:t xml:space="preserve"> исполнение  п</w:t>
      </w:r>
      <w:r w:rsidRPr="009D6FA8">
        <w:rPr>
          <w:rFonts w:ascii="Times New Roman" w:hAnsi="Times New Roman"/>
          <w:sz w:val="24"/>
          <w:szCs w:val="24"/>
        </w:rPr>
        <w:t>остановления Правител</w:t>
      </w:r>
      <w:r w:rsidR="00BF2FF9">
        <w:rPr>
          <w:rFonts w:ascii="Times New Roman" w:hAnsi="Times New Roman"/>
          <w:sz w:val="24"/>
          <w:szCs w:val="24"/>
        </w:rPr>
        <w:t>ьства Свердловской области от 03.05.2018 № 234</w:t>
      </w:r>
      <w:r w:rsidRPr="009D6FA8">
        <w:rPr>
          <w:rFonts w:ascii="Times New Roman" w:hAnsi="Times New Roman"/>
          <w:sz w:val="24"/>
          <w:szCs w:val="24"/>
        </w:rPr>
        <w:t xml:space="preserve">-ПП  </w:t>
      </w:r>
      <w:r w:rsidR="00BF2FF9" w:rsidRPr="00BF2FF9">
        <w:rPr>
          <w:rFonts w:ascii="Times New Roman" w:hAnsi="Times New Roman"/>
          <w:sz w:val="24"/>
          <w:szCs w:val="24"/>
        </w:rPr>
        <w:t xml:space="preserve">«О ежегодной </w:t>
      </w:r>
      <w:r w:rsidRPr="00BF2FF9">
        <w:rPr>
          <w:rFonts w:ascii="Times New Roman" w:hAnsi="Times New Roman"/>
          <w:sz w:val="24"/>
          <w:szCs w:val="24"/>
        </w:rPr>
        <w:t xml:space="preserve"> областной межведомственной комплексной профилактической операции «Подросток».</w:t>
      </w:r>
    </w:p>
    <w:p w:rsidR="00A86F75" w:rsidRPr="00BF2FF9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Учредители и организаторы конкурса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A86F75" w:rsidRPr="009D6FA8" w:rsidRDefault="00A86F75" w:rsidP="00A86F75">
      <w:pPr>
        <w:numPr>
          <w:ilvl w:val="0"/>
          <w:numId w:val="10"/>
        </w:numPr>
        <w:tabs>
          <w:tab w:val="clear" w:pos="11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Министерство культуры Свердловской области;</w:t>
      </w:r>
    </w:p>
    <w:p w:rsidR="00A86F75" w:rsidRDefault="00A52E2F" w:rsidP="00157C4B">
      <w:pPr>
        <w:numPr>
          <w:ilvl w:val="0"/>
          <w:numId w:val="10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57C4B">
        <w:rPr>
          <w:rFonts w:ascii="Times New Roman" w:hAnsi="Times New Roman"/>
          <w:sz w:val="24"/>
          <w:szCs w:val="24"/>
        </w:rPr>
        <w:t>осударственное автономное учреждение культуры Свердловской области «</w:t>
      </w:r>
      <w:r w:rsidR="00A86F75" w:rsidRPr="009D6FA8">
        <w:rPr>
          <w:rFonts w:ascii="Times New Roman" w:hAnsi="Times New Roman"/>
          <w:sz w:val="24"/>
          <w:szCs w:val="24"/>
        </w:rPr>
        <w:t xml:space="preserve">Свердловский </w:t>
      </w:r>
      <w:r w:rsidR="00157C4B">
        <w:rPr>
          <w:rFonts w:ascii="Times New Roman" w:hAnsi="Times New Roman"/>
          <w:sz w:val="24"/>
          <w:szCs w:val="24"/>
        </w:rPr>
        <w:t xml:space="preserve"> </w:t>
      </w:r>
      <w:r w:rsidR="00A86F75" w:rsidRPr="009D6FA8">
        <w:rPr>
          <w:rFonts w:ascii="Times New Roman" w:hAnsi="Times New Roman"/>
          <w:sz w:val="24"/>
          <w:szCs w:val="24"/>
        </w:rPr>
        <w:t>государственный областной Дворец народного творчества</w:t>
      </w:r>
      <w:r w:rsidR="00157C4B">
        <w:rPr>
          <w:rFonts w:ascii="Times New Roman" w:hAnsi="Times New Roman"/>
          <w:sz w:val="24"/>
          <w:szCs w:val="24"/>
        </w:rPr>
        <w:t>»</w:t>
      </w:r>
      <w:r w:rsidR="00A86F75" w:rsidRPr="009D6FA8">
        <w:rPr>
          <w:rFonts w:ascii="Times New Roman" w:hAnsi="Times New Roman"/>
          <w:sz w:val="24"/>
          <w:szCs w:val="24"/>
        </w:rPr>
        <w:t xml:space="preserve"> (</w:t>
      </w:r>
      <w:r w:rsidR="00A86F75">
        <w:rPr>
          <w:rFonts w:ascii="Times New Roman" w:hAnsi="Times New Roman"/>
          <w:sz w:val="24"/>
          <w:szCs w:val="24"/>
        </w:rPr>
        <w:t xml:space="preserve">далее </w:t>
      </w:r>
      <w:r w:rsidR="00A86F75">
        <w:rPr>
          <w:rFonts w:ascii="Times New Roman" w:hAnsi="Times New Roman"/>
          <w:sz w:val="24"/>
          <w:szCs w:val="24"/>
        </w:rPr>
        <w:softHyphen/>
        <w:t xml:space="preserve">– </w:t>
      </w:r>
      <w:r w:rsidR="005427F0">
        <w:rPr>
          <w:rFonts w:ascii="Times New Roman" w:hAnsi="Times New Roman"/>
          <w:sz w:val="24"/>
          <w:szCs w:val="24"/>
        </w:rPr>
        <w:t>ГАУК СО «</w:t>
      </w:r>
      <w:r w:rsidR="00A86F75" w:rsidRPr="009D6FA8">
        <w:rPr>
          <w:rFonts w:ascii="Times New Roman" w:hAnsi="Times New Roman"/>
          <w:sz w:val="24"/>
          <w:szCs w:val="24"/>
        </w:rPr>
        <w:t>СГОДНТ</w:t>
      </w:r>
      <w:r w:rsidR="005427F0">
        <w:rPr>
          <w:rFonts w:ascii="Times New Roman" w:hAnsi="Times New Roman"/>
          <w:sz w:val="24"/>
          <w:szCs w:val="24"/>
        </w:rPr>
        <w:t>»</w:t>
      </w:r>
      <w:r w:rsidR="00A86F75" w:rsidRPr="009D6FA8">
        <w:rPr>
          <w:rFonts w:ascii="Times New Roman" w:hAnsi="Times New Roman"/>
          <w:sz w:val="24"/>
          <w:szCs w:val="24"/>
        </w:rPr>
        <w:t>).</w:t>
      </w:r>
    </w:p>
    <w:p w:rsidR="00A86F75" w:rsidRPr="009D6FA8" w:rsidRDefault="00A86F75" w:rsidP="00A86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повышение эффективности деятельности культурно-досуговых учреждений по профилактике безнадзорности и правонарушений </w:t>
      </w:r>
      <w:r w:rsidR="00CD5580" w:rsidRPr="009D6FA8">
        <w:rPr>
          <w:rFonts w:ascii="Times New Roman" w:hAnsi="Times New Roman"/>
          <w:sz w:val="24"/>
          <w:szCs w:val="24"/>
        </w:rPr>
        <w:t>несовершеннолетних в</w:t>
      </w:r>
      <w:r w:rsidRPr="009D6FA8">
        <w:rPr>
          <w:rFonts w:ascii="Times New Roman" w:hAnsi="Times New Roman"/>
          <w:sz w:val="24"/>
          <w:szCs w:val="24"/>
        </w:rPr>
        <w:t xml:space="preserve"> период летних каникул;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совершенствование системы взаимодействия культурно-досуговых учреждений с другими субъектами профилактики; 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повышение общественной оценки роли учреждений культуры в первичной профилактике асоциальных явлений;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активизация деятельности культурно-досуговых учреждений с несовершеннолетними, находящимися в социально опасном положении и подростками, чей отдых в летний период не носит организованный характер;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обобщение и </w:t>
      </w:r>
      <w:r w:rsidR="00CD5580" w:rsidRPr="009D6FA8">
        <w:rPr>
          <w:rFonts w:ascii="Times New Roman" w:hAnsi="Times New Roman"/>
          <w:sz w:val="24"/>
          <w:szCs w:val="24"/>
        </w:rPr>
        <w:t>распространение эффективного</w:t>
      </w:r>
      <w:r w:rsidRPr="009D6FA8">
        <w:rPr>
          <w:rFonts w:ascii="Times New Roman" w:hAnsi="Times New Roman"/>
          <w:sz w:val="24"/>
          <w:szCs w:val="24"/>
        </w:rPr>
        <w:t xml:space="preserve"> опыта деятельности культурно-досуговых учреждений в рамках операции «Подросток»;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поиск и внедрение в практику культурно-досуговых учреждений новых форм и </w:t>
      </w:r>
      <w:r w:rsidR="00CD5580" w:rsidRPr="009D6FA8">
        <w:rPr>
          <w:rFonts w:ascii="Times New Roman" w:hAnsi="Times New Roman"/>
          <w:sz w:val="24"/>
          <w:szCs w:val="24"/>
        </w:rPr>
        <w:t>методов работы</w:t>
      </w:r>
      <w:r w:rsidRPr="009D6FA8">
        <w:rPr>
          <w:rFonts w:ascii="Times New Roman" w:hAnsi="Times New Roman"/>
          <w:sz w:val="24"/>
          <w:szCs w:val="24"/>
        </w:rPr>
        <w:t>, направленных на профилактику асоциальных явлений среди несовершеннолетних;</w:t>
      </w:r>
    </w:p>
    <w:p w:rsidR="00A86F75" w:rsidRPr="009D6FA8" w:rsidRDefault="00A86F75" w:rsidP="00A86F7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стимулирования деятельности культурно-досуговых учреждений по организации досуговой занятости и созданию условий для творческого развития детей и подростков в летний период.</w:t>
      </w:r>
    </w:p>
    <w:p w:rsidR="00A86F75" w:rsidRPr="009D6FA8" w:rsidRDefault="00A86F75" w:rsidP="00A86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Порядок и сроки проведения конкурса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Конкурс на лучшую организацию работы культурно-досуговых учреждений в рамках областной межведомственной комплексной профилактической операции «Подросток» проводится </w:t>
      </w:r>
      <w:r w:rsidR="00032C70">
        <w:rPr>
          <w:rFonts w:ascii="Times New Roman" w:hAnsi="Times New Roman"/>
          <w:b/>
          <w:sz w:val="24"/>
          <w:szCs w:val="24"/>
        </w:rPr>
        <w:t>с мая</w:t>
      </w:r>
      <w:r w:rsidRPr="009D6FA8">
        <w:rPr>
          <w:rFonts w:ascii="Times New Roman" w:hAnsi="Times New Roman"/>
          <w:b/>
          <w:sz w:val="24"/>
          <w:szCs w:val="24"/>
        </w:rPr>
        <w:t xml:space="preserve"> по </w:t>
      </w:r>
      <w:r w:rsidR="008A1FC6">
        <w:rPr>
          <w:rFonts w:ascii="Times New Roman" w:hAnsi="Times New Roman"/>
          <w:b/>
          <w:sz w:val="24"/>
          <w:szCs w:val="24"/>
        </w:rPr>
        <w:t>ноябрь</w:t>
      </w:r>
      <w:r w:rsidRPr="009D6FA8">
        <w:rPr>
          <w:rFonts w:ascii="Times New Roman" w:hAnsi="Times New Roman"/>
          <w:b/>
          <w:sz w:val="24"/>
          <w:szCs w:val="24"/>
        </w:rPr>
        <w:t xml:space="preserve"> 20</w:t>
      </w:r>
      <w:r w:rsidR="009C4AE6">
        <w:rPr>
          <w:rFonts w:ascii="Times New Roman" w:hAnsi="Times New Roman"/>
          <w:b/>
          <w:sz w:val="24"/>
          <w:szCs w:val="24"/>
        </w:rPr>
        <w:t>20</w:t>
      </w:r>
      <w:r w:rsidRPr="009D6FA8">
        <w:rPr>
          <w:rFonts w:ascii="Times New Roman" w:hAnsi="Times New Roman"/>
          <w:b/>
          <w:sz w:val="24"/>
          <w:szCs w:val="24"/>
        </w:rPr>
        <w:t xml:space="preserve"> года</w:t>
      </w:r>
      <w:r w:rsidRPr="009D6FA8">
        <w:rPr>
          <w:rFonts w:ascii="Times New Roman" w:hAnsi="Times New Roman"/>
          <w:sz w:val="24"/>
          <w:szCs w:val="24"/>
        </w:rPr>
        <w:t>:</w:t>
      </w:r>
    </w:p>
    <w:p w:rsidR="00A86F75" w:rsidRPr="009D6FA8" w:rsidRDefault="00CD5580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b/>
          <w:i/>
          <w:sz w:val="24"/>
          <w:szCs w:val="24"/>
        </w:rPr>
        <w:lastRenderedPageBreak/>
        <w:t xml:space="preserve">май </w:t>
      </w:r>
      <w:r w:rsidR="005368CB" w:rsidRPr="009D6FA8">
        <w:rPr>
          <w:rFonts w:ascii="Times New Roman" w:hAnsi="Times New Roman"/>
          <w:b/>
          <w:i/>
          <w:sz w:val="24"/>
          <w:szCs w:val="24"/>
        </w:rPr>
        <w:t>–</w:t>
      </w:r>
      <w:r w:rsidR="005368CB" w:rsidRPr="009D6FA8">
        <w:rPr>
          <w:rFonts w:ascii="Times New Roman" w:hAnsi="Times New Roman"/>
          <w:sz w:val="24"/>
          <w:szCs w:val="24"/>
        </w:rPr>
        <w:t xml:space="preserve"> рассылка</w:t>
      </w:r>
      <w:r w:rsidR="00A86F75" w:rsidRPr="009D6FA8">
        <w:rPr>
          <w:rFonts w:ascii="Times New Roman" w:hAnsi="Times New Roman"/>
          <w:sz w:val="24"/>
          <w:szCs w:val="24"/>
        </w:rPr>
        <w:t xml:space="preserve"> информационного письма о проведении операции «Подросток» </w:t>
      </w:r>
      <w:r w:rsidR="007A6DE0">
        <w:rPr>
          <w:rFonts w:ascii="Times New Roman" w:hAnsi="Times New Roman"/>
          <w:sz w:val="24"/>
          <w:szCs w:val="24"/>
        </w:rPr>
        <w:br/>
      </w:r>
      <w:r w:rsidR="00A86F75" w:rsidRPr="009D6FA8">
        <w:rPr>
          <w:rFonts w:ascii="Times New Roman" w:hAnsi="Times New Roman"/>
          <w:sz w:val="24"/>
          <w:szCs w:val="24"/>
        </w:rPr>
        <w:t>и положения о конкурсе;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645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8A1FC6">
        <w:rPr>
          <w:rFonts w:ascii="Times New Roman" w:hAnsi="Times New Roman"/>
          <w:b/>
          <w:i/>
          <w:sz w:val="24"/>
          <w:szCs w:val="24"/>
        </w:rPr>
        <w:t>6</w:t>
      </w:r>
      <w:r w:rsidR="00503F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6FA8">
        <w:rPr>
          <w:rFonts w:ascii="Times New Roman" w:hAnsi="Times New Roman"/>
          <w:b/>
          <w:i/>
          <w:sz w:val="24"/>
          <w:szCs w:val="24"/>
        </w:rPr>
        <w:t xml:space="preserve">сентября </w:t>
      </w:r>
      <w:r w:rsidRPr="009D6FA8">
        <w:rPr>
          <w:rFonts w:ascii="Times New Roman" w:hAnsi="Times New Roman"/>
          <w:sz w:val="24"/>
          <w:szCs w:val="24"/>
        </w:rPr>
        <w:t>– сбор информации об итогах участия культурно-досуговых учреждений в операции «Подросток» и конкурсных материалов;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b/>
          <w:i/>
          <w:sz w:val="24"/>
          <w:szCs w:val="24"/>
        </w:rPr>
        <w:t xml:space="preserve">октябрь – </w:t>
      </w:r>
      <w:r w:rsidRPr="009D6FA8">
        <w:rPr>
          <w:rFonts w:ascii="Times New Roman" w:hAnsi="Times New Roman"/>
          <w:sz w:val="24"/>
          <w:szCs w:val="24"/>
        </w:rPr>
        <w:t>анализ представленных материалов, работа конкурсной комиссии;</w:t>
      </w:r>
    </w:p>
    <w:p w:rsidR="00A86F75" w:rsidRPr="009D6FA8" w:rsidRDefault="00A86F75" w:rsidP="00A86F75">
      <w:pPr>
        <w:tabs>
          <w:tab w:val="left" w:pos="4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b/>
          <w:i/>
          <w:sz w:val="24"/>
          <w:szCs w:val="24"/>
        </w:rPr>
        <w:t xml:space="preserve">ноябрь </w:t>
      </w:r>
      <w:r w:rsidR="00CD5580" w:rsidRPr="009D6FA8">
        <w:rPr>
          <w:rFonts w:ascii="Times New Roman" w:hAnsi="Times New Roman"/>
          <w:sz w:val="24"/>
          <w:szCs w:val="24"/>
        </w:rPr>
        <w:t>– подведение</w:t>
      </w:r>
      <w:r w:rsidRPr="009D6FA8">
        <w:rPr>
          <w:rFonts w:ascii="Times New Roman" w:hAnsi="Times New Roman"/>
          <w:sz w:val="24"/>
          <w:szCs w:val="24"/>
        </w:rPr>
        <w:t xml:space="preserve"> итогов конкурса, награждение победителей.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Условия конкурса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Для участия в конкурсе необходимо предоставить: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 xml:space="preserve">- анкету-заявку </w:t>
      </w:r>
      <w:proofErr w:type="gramStart"/>
      <w:r w:rsidRPr="009D6FA8">
        <w:rPr>
          <w:rFonts w:ascii="Times New Roman" w:hAnsi="Times New Roman"/>
          <w:sz w:val="24"/>
          <w:szCs w:val="24"/>
        </w:rPr>
        <w:t>на участие в конкурсе по прилагаемой форме</w:t>
      </w:r>
      <w:r w:rsidR="008A1FC6">
        <w:rPr>
          <w:rFonts w:ascii="Times New Roman" w:hAnsi="Times New Roman"/>
          <w:sz w:val="24"/>
          <w:szCs w:val="24"/>
        </w:rPr>
        <w:t xml:space="preserve"> в электронном виде в формате</w:t>
      </w:r>
      <w:proofErr w:type="gramEnd"/>
      <w:r w:rsidR="008A1FC6">
        <w:rPr>
          <w:rFonts w:ascii="Times New Roman" w:hAnsi="Times New Roman"/>
          <w:sz w:val="24"/>
          <w:szCs w:val="24"/>
        </w:rPr>
        <w:t xml:space="preserve"> </w:t>
      </w:r>
      <w:r w:rsidR="008A1FC6">
        <w:rPr>
          <w:rFonts w:ascii="Times New Roman" w:hAnsi="Times New Roman"/>
          <w:sz w:val="24"/>
          <w:szCs w:val="24"/>
          <w:lang w:val="en-US"/>
        </w:rPr>
        <w:t>word</w:t>
      </w:r>
      <w:r w:rsidRPr="009D6FA8">
        <w:rPr>
          <w:rFonts w:ascii="Times New Roman" w:hAnsi="Times New Roman"/>
          <w:sz w:val="24"/>
          <w:szCs w:val="24"/>
        </w:rPr>
        <w:t>;</w:t>
      </w:r>
    </w:p>
    <w:p w:rsidR="00A86F75" w:rsidRPr="00AD7645" w:rsidRDefault="00A86F75" w:rsidP="00A52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- информацию о деятельности культурно-досуговых учреждений в рамках областной межведомственной профилактической операции «Подросток» по форме предоставления информации о деятельности культурно-досуговых учреждений в рамках областной межведомственной профилактической операции «Подросток» </w:t>
      </w:r>
      <w:r w:rsidRPr="008531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8531EF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8531EF">
        <w:rPr>
          <w:rFonts w:ascii="Times New Roman" w:hAnsi="Times New Roman"/>
          <w:sz w:val="24"/>
          <w:szCs w:val="24"/>
        </w:rPr>
        <w:t>1</w:t>
      </w:r>
      <w:r w:rsidR="00713087">
        <w:rPr>
          <w:rFonts w:ascii="Times New Roman" w:hAnsi="Times New Roman"/>
          <w:sz w:val="24"/>
          <w:szCs w:val="24"/>
        </w:rPr>
        <w:t xml:space="preserve"> к письму </w:t>
      </w:r>
      <w:r w:rsidR="00713087" w:rsidRPr="00AD7645">
        <w:rPr>
          <w:rFonts w:ascii="Times New Roman" w:hAnsi="Times New Roman"/>
          <w:sz w:val="24"/>
          <w:szCs w:val="24"/>
        </w:rPr>
        <w:t xml:space="preserve">Министерства культуры Свердловской области «О проведении операции «Подросток» </w:t>
      </w:r>
      <w:r w:rsidR="000850C3" w:rsidRPr="00AD7645">
        <w:rPr>
          <w:rFonts w:ascii="Times New Roman" w:hAnsi="Times New Roman"/>
          <w:sz w:val="24"/>
          <w:szCs w:val="24"/>
        </w:rPr>
        <w:br/>
      </w:r>
      <w:r w:rsidR="00713087" w:rsidRPr="00AD7645">
        <w:rPr>
          <w:rFonts w:ascii="Times New Roman" w:hAnsi="Times New Roman"/>
          <w:sz w:val="24"/>
          <w:szCs w:val="24"/>
        </w:rPr>
        <w:t xml:space="preserve">в </w:t>
      </w:r>
      <w:r w:rsidR="007A6DE0" w:rsidRPr="00AD7645">
        <w:rPr>
          <w:rFonts w:ascii="Times New Roman" w:hAnsi="Times New Roman"/>
          <w:sz w:val="24"/>
          <w:szCs w:val="24"/>
        </w:rPr>
        <w:t xml:space="preserve">  </w:t>
      </w:r>
      <w:r w:rsidR="009C4AE6">
        <w:rPr>
          <w:rFonts w:ascii="Times New Roman" w:hAnsi="Times New Roman"/>
          <w:sz w:val="24"/>
          <w:szCs w:val="24"/>
        </w:rPr>
        <w:t>2020</w:t>
      </w:r>
      <w:r w:rsidR="00713087" w:rsidRPr="00AD7645">
        <w:rPr>
          <w:rFonts w:ascii="Times New Roman" w:hAnsi="Times New Roman"/>
          <w:sz w:val="24"/>
          <w:szCs w:val="24"/>
        </w:rPr>
        <w:t xml:space="preserve"> году»</w:t>
      </w:r>
      <w:r w:rsidRPr="00AD7645">
        <w:rPr>
          <w:rFonts w:ascii="Times New Roman" w:hAnsi="Times New Roman"/>
          <w:sz w:val="24"/>
          <w:szCs w:val="24"/>
        </w:rPr>
        <w:t xml:space="preserve">); </w:t>
      </w:r>
    </w:p>
    <w:p w:rsidR="00A86F75" w:rsidRPr="00AD7645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645">
        <w:rPr>
          <w:rFonts w:ascii="Times New Roman" w:hAnsi="Times New Roman"/>
          <w:sz w:val="24"/>
          <w:szCs w:val="24"/>
        </w:rPr>
        <w:tab/>
        <w:t>- дополнительные материалы и документы, наиболее полно раскрывающие представленную информацию.</w:t>
      </w:r>
    </w:p>
    <w:p w:rsidR="00A86F75" w:rsidRPr="00B01B23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23">
        <w:rPr>
          <w:rFonts w:ascii="Times New Roman" w:hAnsi="Times New Roman"/>
          <w:sz w:val="24"/>
          <w:szCs w:val="24"/>
        </w:rPr>
        <w:tab/>
        <w:t xml:space="preserve">Материалы на конкурс принимаются до </w:t>
      </w:r>
      <w:r w:rsidR="008A1FC6" w:rsidRPr="00B01B23">
        <w:rPr>
          <w:rFonts w:ascii="Times New Roman" w:hAnsi="Times New Roman"/>
          <w:sz w:val="24"/>
          <w:szCs w:val="24"/>
        </w:rPr>
        <w:t>6</w:t>
      </w:r>
      <w:r w:rsidRPr="00B01B23">
        <w:rPr>
          <w:rFonts w:ascii="Times New Roman" w:hAnsi="Times New Roman"/>
          <w:sz w:val="24"/>
          <w:szCs w:val="24"/>
        </w:rPr>
        <w:t xml:space="preserve"> сентября 20</w:t>
      </w:r>
      <w:r w:rsidR="009C4AE6">
        <w:rPr>
          <w:rFonts w:ascii="Times New Roman" w:hAnsi="Times New Roman"/>
          <w:sz w:val="24"/>
          <w:szCs w:val="24"/>
        </w:rPr>
        <w:t>20</w:t>
      </w:r>
      <w:r w:rsidRPr="00B01B23">
        <w:rPr>
          <w:rFonts w:ascii="Times New Roman" w:hAnsi="Times New Roman"/>
          <w:sz w:val="24"/>
          <w:szCs w:val="24"/>
        </w:rPr>
        <w:t xml:space="preserve"> года в</w:t>
      </w:r>
      <w:r w:rsidR="00290895" w:rsidRPr="00B01B23">
        <w:rPr>
          <w:rFonts w:ascii="Times New Roman" w:hAnsi="Times New Roman"/>
          <w:sz w:val="24"/>
          <w:szCs w:val="24"/>
        </w:rPr>
        <w:t xml:space="preserve"> ГАУК СО «СГОДНТ»</w:t>
      </w:r>
      <w:r w:rsidR="00B01B23" w:rsidRPr="00B01B23">
        <w:rPr>
          <w:rFonts w:ascii="Times New Roman" w:hAnsi="Times New Roman"/>
          <w:sz w:val="24"/>
          <w:szCs w:val="24"/>
        </w:rPr>
        <w:t xml:space="preserve"> </w:t>
      </w:r>
      <w:r w:rsidR="00B01B23" w:rsidRPr="00B01B23">
        <w:rPr>
          <w:rFonts w:ascii="Times New Roman" w:hAnsi="Times New Roman"/>
          <w:b/>
          <w:i/>
          <w:sz w:val="24"/>
          <w:szCs w:val="24"/>
        </w:rPr>
        <w:t>в электронном виде</w:t>
      </w:r>
      <w:r w:rsidRPr="00B01B23">
        <w:rPr>
          <w:rFonts w:ascii="Times New Roman" w:hAnsi="Times New Roman"/>
          <w:sz w:val="24"/>
          <w:szCs w:val="24"/>
        </w:rPr>
        <w:t>:</w:t>
      </w:r>
    </w:p>
    <w:p w:rsidR="00A86F75" w:rsidRPr="00AD7645" w:rsidRDefault="00A86F75" w:rsidP="00A86F7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645">
        <w:rPr>
          <w:rFonts w:ascii="Times New Roman" w:hAnsi="Times New Roman"/>
          <w:sz w:val="24"/>
          <w:szCs w:val="24"/>
        </w:rPr>
        <w:tab/>
        <w:t xml:space="preserve">- по адресу: </w:t>
      </w:r>
      <w:smartTag w:uri="urn:schemas-microsoft-com:office:smarttags" w:element="metricconverter">
        <w:smartTagPr>
          <w:attr w:name="ProductID" w:val="620088, г"/>
        </w:smartTagPr>
        <w:r w:rsidRPr="00AD7645">
          <w:rPr>
            <w:rFonts w:ascii="Times New Roman" w:hAnsi="Times New Roman"/>
            <w:sz w:val="24"/>
            <w:szCs w:val="24"/>
          </w:rPr>
          <w:t>620088, г</w:t>
        </w:r>
      </w:smartTag>
      <w:r w:rsidRPr="00AD7645">
        <w:rPr>
          <w:rFonts w:ascii="Times New Roman" w:hAnsi="Times New Roman"/>
          <w:sz w:val="24"/>
          <w:szCs w:val="24"/>
        </w:rPr>
        <w:t xml:space="preserve">. </w:t>
      </w:r>
      <w:r w:rsidR="005368CB" w:rsidRPr="00AD7645">
        <w:rPr>
          <w:rFonts w:ascii="Times New Roman" w:hAnsi="Times New Roman"/>
          <w:sz w:val="24"/>
          <w:szCs w:val="24"/>
        </w:rPr>
        <w:t>Екатеринбург, ул.</w:t>
      </w:r>
      <w:r w:rsidRPr="00AD7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7645">
        <w:rPr>
          <w:rFonts w:ascii="Times New Roman" w:hAnsi="Times New Roman"/>
          <w:sz w:val="24"/>
          <w:szCs w:val="24"/>
        </w:rPr>
        <w:t>Фестивальная</w:t>
      </w:r>
      <w:proofErr w:type="gramEnd"/>
      <w:r w:rsidRPr="00AD7645">
        <w:rPr>
          <w:rFonts w:ascii="Times New Roman" w:hAnsi="Times New Roman"/>
          <w:sz w:val="24"/>
          <w:szCs w:val="24"/>
        </w:rPr>
        <w:t xml:space="preserve">, 12, </w:t>
      </w:r>
      <w:r w:rsidR="00557F2E" w:rsidRPr="00AD7645">
        <w:rPr>
          <w:rFonts w:ascii="Times New Roman" w:hAnsi="Times New Roman"/>
          <w:sz w:val="24"/>
          <w:szCs w:val="24"/>
        </w:rPr>
        <w:t xml:space="preserve">учебно-методический </w:t>
      </w:r>
      <w:r w:rsidR="00903017" w:rsidRPr="00AD7645">
        <w:rPr>
          <w:rFonts w:ascii="Times New Roman" w:hAnsi="Times New Roman"/>
          <w:sz w:val="24"/>
          <w:szCs w:val="24"/>
        </w:rPr>
        <w:t xml:space="preserve">отдел (каб. </w:t>
      </w:r>
      <w:r w:rsidR="008A1FC6">
        <w:rPr>
          <w:rFonts w:ascii="Times New Roman" w:hAnsi="Times New Roman"/>
          <w:sz w:val="24"/>
          <w:szCs w:val="24"/>
        </w:rPr>
        <w:t>427</w:t>
      </w:r>
      <w:r w:rsidRPr="00AD7645">
        <w:rPr>
          <w:rFonts w:ascii="Times New Roman" w:hAnsi="Times New Roman"/>
          <w:sz w:val="24"/>
          <w:szCs w:val="24"/>
        </w:rPr>
        <w:t xml:space="preserve">); </w:t>
      </w:r>
    </w:p>
    <w:p w:rsidR="00A86F75" w:rsidRPr="009D6FA8" w:rsidRDefault="00A86F75" w:rsidP="001F493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645">
        <w:rPr>
          <w:rFonts w:ascii="Times New Roman" w:hAnsi="Times New Roman"/>
          <w:sz w:val="24"/>
          <w:szCs w:val="24"/>
        </w:rPr>
        <w:tab/>
        <w:t xml:space="preserve">- по электронной </w:t>
      </w:r>
      <w:r w:rsidR="005368CB" w:rsidRPr="00AD7645">
        <w:rPr>
          <w:rFonts w:ascii="Times New Roman" w:hAnsi="Times New Roman"/>
          <w:sz w:val="24"/>
          <w:szCs w:val="24"/>
        </w:rPr>
        <w:t>почте: oskp@list.ru</w:t>
      </w:r>
      <w:r w:rsidRPr="00AD7645">
        <w:rPr>
          <w:rFonts w:ascii="Times New Roman" w:hAnsi="Times New Roman"/>
          <w:sz w:val="24"/>
          <w:szCs w:val="24"/>
        </w:rPr>
        <w:t>.</w:t>
      </w:r>
      <w:r w:rsidRPr="009D6FA8">
        <w:rPr>
          <w:rFonts w:ascii="Times New Roman" w:hAnsi="Times New Roman"/>
          <w:sz w:val="24"/>
          <w:szCs w:val="24"/>
        </w:rPr>
        <w:t xml:space="preserve"> </w:t>
      </w:r>
      <w:r w:rsidRPr="009D6FA8">
        <w:rPr>
          <w:rFonts w:ascii="Times New Roman" w:hAnsi="Times New Roman"/>
          <w:sz w:val="24"/>
          <w:szCs w:val="24"/>
        </w:rPr>
        <w:tab/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Материалы, представленные после указанного срока, не рассматриваются.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Для проведения конкурса и оценки представленных материалов создается конкурсная комиссия, в состав которой включаются представители Свердловского государственного областного Дворца народного творчеств</w:t>
      </w:r>
      <w:r w:rsidR="00A52E2F">
        <w:rPr>
          <w:rFonts w:ascii="Times New Roman" w:hAnsi="Times New Roman"/>
          <w:sz w:val="24"/>
          <w:szCs w:val="24"/>
        </w:rPr>
        <w:t>а.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</w:r>
      <w:r w:rsidRPr="009D6FA8">
        <w:rPr>
          <w:rFonts w:ascii="Times New Roman" w:hAnsi="Times New Roman"/>
          <w:b/>
          <w:sz w:val="24"/>
          <w:szCs w:val="24"/>
        </w:rPr>
        <w:t>Основными критериями</w:t>
      </w:r>
      <w:r w:rsidRPr="009D6FA8">
        <w:rPr>
          <w:rFonts w:ascii="Times New Roman" w:hAnsi="Times New Roman"/>
          <w:sz w:val="24"/>
          <w:szCs w:val="24"/>
        </w:rPr>
        <w:t xml:space="preserve"> оценки деятельности культурно-досуговых учреждений </w:t>
      </w:r>
      <w:r w:rsidR="007A6DE0">
        <w:rPr>
          <w:rFonts w:ascii="Times New Roman" w:hAnsi="Times New Roman"/>
          <w:sz w:val="24"/>
          <w:szCs w:val="24"/>
        </w:rPr>
        <w:br/>
      </w:r>
      <w:r w:rsidRPr="009D6FA8">
        <w:rPr>
          <w:rFonts w:ascii="Times New Roman" w:hAnsi="Times New Roman"/>
          <w:sz w:val="24"/>
          <w:szCs w:val="24"/>
        </w:rPr>
        <w:t>в рамках операции «Подросток» являются: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-  наличие планов мероприятий органа управления культурой и культурно-досуговых учреждений в рамках операции «Подросток» и степень их выполнения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 xml:space="preserve">- степень включенности органа управления культурой и </w:t>
      </w:r>
      <w:r>
        <w:rPr>
          <w:rFonts w:ascii="Times New Roman" w:hAnsi="Times New Roman"/>
          <w:sz w:val="24"/>
          <w:szCs w:val="24"/>
        </w:rPr>
        <w:t xml:space="preserve">культурно-досуговых учреждений </w:t>
      </w:r>
      <w:r w:rsidRPr="009D6FA8">
        <w:rPr>
          <w:rFonts w:ascii="Times New Roman" w:hAnsi="Times New Roman"/>
          <w:sz w:val="24"/>
          <w:szCs w:val="24"/>
        </w:rPr>
        <w:t>в муниципальные комплексные целевые программы профилактической направленности или комплексные планы мероприятий по проведению операции «Подросток»;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-  доступность культурно-досуговых учреждений и предоставляемых ими услуг для детей и подростков (наличие системы льгот на пользование платными услугами, использование внестационарных форм обслуживания, удобный режим работы и пр.)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-  разнообразие форм досуговой занятости детей и подростков с учетом их возрастных особенностей и интересов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-  создание условий для семейного отдыха и досуга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-  степень охвата услугами культурно-досуговых учреждений детей и подростков, находящихся в социально опасном положении</w:t>
      </w:r>
      <w:r>
        <w:rPr>
          <w:rFonts w:ascii="Times New Roman" w:hAnsi="Times New Roman"/>
          <w:sz w:val="24"/>
          <w:szCs w:val="24"/>
        </w:rPr>
        <w:t xml:space="preserve"> и (или) в трудной жизненной ситуации</w:t>
      </w:r>
      <w:r w:rsidRPr="009D6FA8">
        <w:rPr>
          <w:rFonts w:ascii="Times New Roman" w:hAnsi="Times New Roman"/>
          <w:sz w:val="24"/>
          <w:szCs w:val="24"/>
        </w:rPr>
        <w:t>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ab/>
        <w:t>- доступность и адресность информации о деятельности культурно-досуговых учреждений для детей и подростков, их родителей, для всех субъектов профилактики (реклама клубных формирований, мероприятий, наличия льгот);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- эффективность взаимодействия со всеми субъектами профилактики муниципального образования; 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- наличие системы адресной работы с детьми, находящимися в трудной жизненной ситуации или социально опасном положении (привлечение их к занятиям в клубных формированиях);</w:t>
      </w:r>
    </w:p>
    <w:p w:rsidR="00A86F75" w:rsidRPr="009D6FA8" w:rsidRDefault="00A86F75" w:rsidP="00A86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lastRenderedPageBreak/>
        <w:tab/>
        <w:t xml:space="preserve">- создание на базе культурно-досуговых учреждений благоприятных условий </w:t>
      </w:r>
      <w:r w:rsidR="00FA6ECA" w:rsidRPr="009D6FA8">
        <w:rPr>
          <w:rFonts w:ascii="Times New Roman" w:hAnsi="Times New Roman"/>
          <w:sz w:val="24"/>
          <w:szCs w:val="24"/>
        </w:rPr>
        <w:t>для отдыха</w:t>
      </w:r>
      <w:r w:rsidRPr="009D6FA8">
        <w:rPr>
          <w:rFonts w:ascii="Times New Roman" w:hAnsi="Times New Roman"/>
          <w:sz w:val="24"/>
          <w:szCs w:val="24"/>
        </w:rPr>
        <w:t xml:space="preserve"> и досуговой занятости </w:t>
      </w:r>
      <w:r w:rsidR="000A77F9" w:rsidRPr="009D6FA8">
        <w:rPr>
          <w:rFonts w:ascii="Times New Roman" w:hAnsi="Times New Roman"/>
          <w:sz w:val="24"/>
          <w:szCs w:val="24"/>
        </w:rPr>
        <w:t>детей подростков</w:t>
      </w:r>
      <w:r w:rsidRPr="009D6FA8">
        <w:rPr>
          <w:rFonts w:ascii="Times New Roman" w:hAnsi="Times New Roman"/>
          <w:sz w:val="24"/>
          <w:szCs w:val="24"/>
        </w:rPr>
        <w:t xml:space="preserve"> (детские оздоровительные площадки (лагеря), игровые </w:t>
      </w:r>
      <w:r w:rsidR="0015378B" w:rsidRPr="009D6FA8">
        <w:rPr>
          <w:rFonts w:ascii="Times New Roman" w:hAnsi="Times New Roman"/>
          <w:sz w:val="24"/>
          <w:szCs w:val="24"/>
        </w:rPr>
        <w:t>комнаты (</w:t>
      </w:r>
      <w:r w:rsidRPr="009D6FA8">
        <w:rPr>
          <w:rFonts w:ascii="Times New Roman" w:hAnsi="Times New Roman"/>
          <w:sz w:val="24"/>
          <w:szCs w:val="24"/>
        </w:rPr>
        <w:t>площадки) и т.п.);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- организация летнего отдыха для творчески одаренных детей (участников коллективов любительского художественного творчества).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A86F75" w:rsidRPr="00AD7645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Победители конкурса награждаются </w:t>
      </w:r>
      <w:r w:rsidRPr="00AD7645">
        <w:rPr>
          <w:rFonts w:ascii="Times New Roman" w:hAnsi="Times New Roman"/>
          <w:sz w:val="24"/>
          <w:szCs w:val="24"/>
        </w:rPr>
        <w:t>дипломами и благодарственными письмами</w:t>
      </w:r>
      <w:r w:rsidR="00D35C5D">
        <w:rPr>
          <w:rFonts w:ascii="Times New Roman" w:hAnsi="Times New Roman"/>
          <w:sz w:val="24"/>
          <w:szCs w:val="24"/>
        </w:rPr>
        <w:t xml:space="preserve"> ГАУК СО «СГОДНТ»</w:t>
      </w:r>
      <w:r w:rsidRPr="00AD7645">
        <w:rPr>
          <w:rFonts w:ascii="Times New Roman" w:hAnsi="Times New Roman"/>
          <w:sz w:val="24"/>
          <w:szCs w:val="24"/>
        </w:rPr>
        <w:t xml:space="preserve">. 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645">
        <w:rPr>
          <w:rFonts w:ascii="Times New Roman" w:hAnsi="Times New Roman"/>
          <w:sz w:val="24"/>
          <w:szCs w:val="24"/>
        </w:rPr>
        <w:t xml:space="preserve">Лучший опыт будет представлен в тематических сборниках </w:t>
      </w:r>
      <w:r w:rsidR="00290895" w:rsidRPr="00AD7645">
        <w:rPr>
          <w:rFonts w:ascii="Times New Roman" w:hAnsi="Times New Roman"/>
          <w:sz w:val="24"/>
          <w:szCs w:val="24"/>
        </w:rPr>
        <w:t>ГАУК СО «СГОДНТ»</w:t>
      </w:r>
      <w:r w:rsidR="00290895">
        <w:rPr>
          <w:rFonts w:ascii="Times New Roman" w:hAnsi="Times New Roman"/>
          <w:sz w:val="24"/>
          <w:szCs w:val="24"/>
        </w:rPr>
        <w:t xml:space="preserve"> </w:t>
      </w:r>
      <w:r w:rsidR="00290895">
        <w:rPr>
          <w:rFonts w:ascii="Times New Roman" w:hAnsi="Times New Roman"/>
          <w:sz w:val="24"/>
          <w:szCs w:val="24"/>
        </w:rPr>
        <w:br/>
      </w:r>
      <w:r w:rsidRPr="009D6FA8">
        <w:rPr>
          <w:rFonts w:ascii="Times New Roman" w:hAnsi="Times New Roman"/>
          <w:sz w:val="24"/>
          <w:szCs w:val="24"/>
        </w:rPr>
        <w:t>и использован для подготовки методических рекомендаций по совершенствованию деятельности культурно-досуговых учреждений по профилактике асоциальных явлений среди несовершеннолетних.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14FC0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</w:p>
    <w:p w:rsidR="00A86F75" w:rsidRPr="00A14FC0" w:rsidRDefault="00A86F75" w:rsidP="00A14FC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Look w:val="01E0"/>
      </w:tblPr>
      <w:tblGrid>
        <w:gridCol w:w="3085"/>
        <w:gridCol w:w="6946"/>
      </w:tblGrid>
      <w:tr w:rsidR="00296FC4" w:rsidRPr="009D6FA8" w:rsidTr="009C4AE6">
        <w:tc>
          <w:tcPr>
            <w:tcW w:w="3085" w:type="dxa"/>
          </w:tcPr>
          <w:p w:rsidR="00296FC4" w:rsidRDefault="005F381D" w:rsidP="0029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60-55-</w:t>
            </w:r>
            <w:r w:rsidR="008A1FC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C4AE6" w:rsidRPr="009C4AE6" w:rsidRDefault="009C4AE6" w:rsidP="0029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kp@list.ru</w:t>
            </w:r>
          </w:p>
          <w:p w:rsidR="00296FC4" w:rsidRPr="009D6FA8" w:rsidRDefault="00296FC4" w:rsidP="006D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6FC4" w:rsidRDefault="008A1FC6" w:rsidP="009C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AE6">
              <w:rPr>
                <w:rFonts w:ascii="Times New Roman" w:hAnsi="Times New Roman"/>
                <w:b/>
                <w:i/>
                <w:sz w:val="24"/>
                <w:szCs w:val="24"/>
              </w:rPr>
              <w:t>Родина Марина Сергеевна</w:t>
            </w:r>
            <w:r w:rsidR="005F3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4AE6">
              <w:rPr>
                <w:rFonts w:ascii="Times New Roman" w:hAnsi="Times New Roman"/>
                <w:sz w:val="24"/>
                <w:szCs w:val="24"/>
              </w:rPr>
              <w:t>заведующая отделом социально-культурных проектов</w:t>
            </w:r>
            <w:r w:rsidR="00296FC4">
              <w:rPr>
                <w:rFonts w:ascii="Times New Roman" w:hAnsi="Times New Roman"/>
                <w:sz w:val="24"/>
                <w:szCs w:val="24"/>
              </w:rPr>
              <w:t xml:space="preserve"> ГАУК СО </w:t>
            </w:r>
            <w:r w:rsidR="005427F0">
              <w:rPr>
                <w:rFonts w:ascii="Times New Roman" w:hAnsi="Times New Roman"/>
                <w:sz w:val="24"/>
                <w:szCs w:val="24"/>
              </w:rPr>
              <w:t>«</w:t>
            </w:r>
            <w:r w:rsidR="00296FC4">
              <w:rPr>
                <w:rFonts w:ascii="Times New Roman" w:hAnsi="Times New Roman"/>
                <w:sz w:val="24"/>
                <w:szCs w:val="24"/>
              </w:rPr>
              <w:t>СГОДНТ</w:t>
            </w:r>
            <w:r w:rsidR="005427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4AE6" w:rsidRPr="009D6FA8" w:rsidRDefault="009C4AE6" w:rsidP="009C4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AE6">
              <w:rPr>
                <w:rFonts w:ascii="Times New Roman" w:hAnsi="Times New Roman"/>
                <w:b/>
                <w:i/>
                <w:sz w:val="24"/>
                <w:szCs w:val="24"/>
              </w:rPr>
              <w:t>Шевченко Мар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ст по методике клубной работы отдела социально-культурных проектов ГАУК СО «СГОДНТ»</w:t>
            </w:r>
          </w:p>
        </w:tc>
      </w:tr>
    </w:tbl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52E2F" w:rsidP="007A6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86F75" w:rsidRPr="009D6FA8">
        <w:rPr>
          <w:rFonts w:ascii="Times New Roman" w:hAnsi="Times New Roman"/>
          <w:b/>
          <w:sz w:val="24"/>
          <w:szCs w:val="24"/>
        </w:rPr>
        <w:lastRenderedPageBreak/>
        <w:t>Анкета-заявка</w:t>
      </w:r>
    </w:p>
    <w:p w:rsidR="00A86F75" w:rsidRPr="009D6FA8" w:rsidRDefault="00A86F75" w:rsidP="007A6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на участие в конкурсе на лучшую организацию работы</w:t>
      </w:r>
    </w:p>
    <w:p w:rsidR="00A86F75" w:rsidRPr="009D6FA8" w:rsidRDefault="00A86F75" w:rsidP="007A6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FA8">
        <w:rPr>
          <w:rFonts w:ascii="Times New Roman" w:hAnsi="Times New Roman"/>
          <w:b/>
          <w:sz w:val="24"/>
          <w:szCs w:val="24"/>
        </w:rPr>
        <w:t>культурно-досуговых учреждений в рамках областной межведомственной комплексной профилактической операции «Подросток» в 20</w:t>
      </w:r>
      <w:r w:rsidR="009C4AE6">
        <w:rPr>
          <w:rFonts w:ascii="Times New Roman" w:hAnsi="Times New Roman"/>
          <w:b/>
          <w:sz w:val="24"/>
          <w:szCs w:val="24"/>
        </w:rPr>
        <w:t>20</w:t>
      </w:r>
      <w:r w:rsidRPr="009D6FA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Муниципальное образование 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Учреждение-заявитель: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Полное наименование (в соответствии с учредительными документами) 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ФИО руководителя ________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Юридический адрес _______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 xml:space="preserve">Контактный телефон, факс, </w:t>
      </w:r>
      <w:proofErr w:type="gramStart"/>
      <w:r w:rsidRPr="009D6FA8">
        <w:rPr>
          <w:rFonts w:ascii="Times New Roman" w:hAnsi="Times New Roman"/>
          <w:sz w:val="24"/>
          <w:szCs w:val="24"/>
        </w:rPr>
        <w:t>е</w:t>
      </w:r>
      <w:proofErr w:type="gramEnd"/>
      <w:r w:rsidRPr="009D6FA8">
        <w:rPr>
          <w:rFonts w:ascii="Times New Roman" w:hAnsi="Times New Roman"/>
          <w:sz w:val="24"/>
          <w:szCs w:val="24"/>
        </w:rPr>
        <w:t>-</w:t>
      </w:r>
      <w:r w:rsidRPr="009D6FA8">
        <w:rPr>
          <w:rFonts w:ascii="Times New Roman" w:hAnsi="Times New Roman"/>
          <w:sz w:val="24"/>
          <w:szCs w:val="24"/>
          <w:lang w:val="en-US"/>
        </w:rPr>
        <w:t>mail</w:t>
      </w:r>
      <w:r w:rsidR="00270C7D">
        <w:rPr>
          <w:rFonts w:ascii="Times New Roman" w:hAnsi="Times New Roman"/>
          <w:sz w:val="24"/>
          <w:szCs w:val="24"/>
        </w:rPr>
        <w:t xml:space="preserve">: </w:t>
      </w:r>
      <w:r w:rsidRPr="009D6FA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A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86F75" w:rsidRPr="009D6FA8" w:rsidRDefault="00A86F75" w:rsidP="00A8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FF6" w:rsidRPr="00702D56" w:rsidRDefault="00852FF6" w:rsidP="00A86F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852FF6" w:rsidRPr="00702D56" w:rsidSect="000850C3">
      <w:headerReference w:type="default" r:id="rId8"/>
      <w:pgSz w:w="11906" w:h="16838"/>
      <w:pgMar w:top="1134" w:right="567" w:bottom="1134" w:left="1418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24" w:rsidRDefault="00466E24" w:rsidP="00BA0BDE">
      <w:pPr>
        <w:spacing w:after="0" w:line="240" w:lineRule="auto"/>
      </w:pPr>
      <w:r>
        <w:separator/>
      </w:r>
    </w:p>
  </w:endnote>
  <w:endnote w:type="continuationSeparator" w:id="0">
    <w:p w:rsidR="00466E24" w:rsidRDefault="00466E24" w:rsidP="00BA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24" w:rsidRDefault="00466E24" w:rsidP="00BA0BDE">
      <w:pPr>
        <w:spacing w:after="0" w:line="240" w:lineRule="auto"/>
      </w:pPr>
      <w:r>
        <w:separator/>
      </w:r>
    </w:p>
  </w:footnote>
  <w:footnote w:type="continuationSeparator" w:id="0">
    <w:p w:rsidR="00466E24" w:rsidRDefault="00466E24" w:rsidP="00BA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C6" w:rsidRPr="00852FF6" w:rsidRDefault="00671DCE">
    <w:pPr>
      <w:pStyle w:val="a6"/>
      <w:jc w:val="center"/>
      <w:rPr>
        <w:rFonts w:ascii="Times New Roman" w:hAnsi="Times New Roman"/>
        <w:sz w:val="26"/>
        <w:szCs w:val="26"/>
      </w:rPr>
    </w:pPr>
    <w:r w:rsidRPr="00852FF6">
      <w:rPr>
        <w:rFonts w:ascii="Times New Roman" w:hAnsi="Times New Roman"/>
        <w:sz w:val="26"/>
        <w:szCs w:val="26"/>
      </w:rPr>
      <w:fldChar w:fldCharType="begin"/>
    </w:r>
    <w:r w:rsidR="008A1FC6" w:rsidRPr="00852FF6">
      <w:rPr>
        <w:rFonts w:ascii="Times New Roman" w:hAnsi="Times New Roman"/>
        <w:sz w:val="26"/>
        <w:szCs w:val="26"/>
      </w:rPr>
      <w:instrText>PAGE   \* MERGEFORMAT</w:instrText>
    </w:r>
    <w:r w:rsidRPr="00852FF6">
      <w:rPr>
        <w:rFonts w:ascii="Times New Roman" w:hAnsi="Times New Roman"/>
        <w:sz w:val="26"/>
        <w:szCs w:val="26"/>
      </w:rPr>
      <w:fldChar w:fldCharType="separate"/>
    </w:r>
    <w:r w:rsidR="002241CD">
      <w:rPr>
        <w:rFonts w:ascii="Times New Roman" w:hAnsi="Times New Roman"/>
        <w:noProof/>
        <w:sz w:val="26"/>
        <w:szCs w:val="26"/>
      </w:rPr>
      <w:t>2</w:t>
    </w:r>
    <w:r w:rsidRPr="00852FF6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1DC"/>
    <w:multiLevelType w:val="hybridMultilevel"/>
    <w:tmpl w:val="E04C8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B46"/>
    <w:multiLevelType w:val="hybridMultilevel"/>
    <w:tmpl w:val="ECC61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06C"/>
    <w:multiLevelType w:val="hybridMultilevel"/>
    <w:tmpl w:val="E5AEED74"/>
    <w:lvl w:ilvl="0" w:tplc="E93AD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145CA7"/>
    <w:multiLevelType w:val="hybridMultilevel"/>
    <w:tmpl w:val="91EA35CA"/>
    <w:lvl w:ilvl="0" w:tplc="E3AA7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97C0A"/>
    <w:multiLevelType w:val="hybridMultilevel"/>
    <w:tmpl w:val="67720050"/>
    <w:lvl w:ilvl="0" w:tplc="F6FCB4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21552"/>
    <w:multiLevelType w:val="hybridMultilevel"/>
    <w:tmpl w:val="96CEF2D6"/>
    <w:lvl w:ilvl="0" w:tplc="D116F5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03D7A"/>
    <w:multiLevelType w:val="hybridMultilevel"/>
    <w:tmpl w:val="4E047088"/>
    <w:lvl w:ilvl="0" w:tplc="7E52AA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12F88"/>
    <w:multiLevelType w:val="hybridMultilevel"/>
    <w:tmpl w:val="542EEB08"/>
    <w:lvl w:ilvl="0" w:tplc="7E52AAE4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63916"/>
    <w:multiLevelType w:val="hybridMultilevel"/>
    <w:tmpl w:val="E5CC79B0"/>
    <w:lvl w:ilvl="0" w:tplc="26641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FD5A8C"/>
    <w:multiLevelType w:val="hybridMultilevel"/>
    <w:tmpl w:val="F29E5CAE"/>
    <w:lvl w:ilvl="0" w:tplc="E064F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A29F0"/>
    <w:multiLevelType w:val="hybridMultilevel"/>
    <w:tmpl w:val="C7EC2950"/>
    <w:lvl w:ilvl="0" w:tplc="C2C8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"/>
  <w:drawingGridVerticalSpacing w:val="28"/>
  <w:doNotUseMarginsForDrawingGridOrigin/>
  <w:drawingGridHorizontalOrigin w:val="1418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3561"/>
    <w:rsid w:val="00010AEB"/>
    <w:rsid w:val="00025C19"/>
    <w:rsid w:val="00030D59"/>
    <w:rsid w:val="00032C70"/>
    <w:rsid w:val="00036AA9"/>
    <w:rsid w:val="000407FE"/>
    <w:rsid w:val="00042585"/>
    <w:rsid w:val="00043F1F"/>
    <w:rsid w:val="00046A44"/>
    <w:rsid w:val="00081E77"/>
    <w:rsid w:val="00082B8D"/>
    <w:rsid w:val="000850C3"/>
    <w:rsid w:val="000A6A9F"/>
    <w:rsid w:val="000A77F9"/>
    <w:rsid w:val="000B2943"/>
    <w:rsid w:val="000C06A0"/>
    <w:rsid w:val="000C1D53"/>
    <w:rsid w:val="000C6000"/>
    <w:rsid w:val="000D525B"/>
    <w:rsid w:val="000D6853"/>
    <w:rsid w:val="000F01FA"/>
    <w:rsid w:val="000F39E1"/>
    <w:rsid w:val="00112F04"/>
    <w:rsid w:val="001139DA"/>
    <w:rsid w:val="00114B56"/>
    <w:rsid w:val="00117AEB"/>
    <w:rsid w:val="0012267A"/>
    <w:rsid w:val="0012517D"/>
    <w:rsid w:val="0014388E"/>
    <w:rsid w:val="00146DD4"/>
    <w:rsid w:val="0015378B"/>
    <w:rsid w:val="00155176"/>
    <w:rsid w:val="00157C4B"/>
    <w:rsid w:val="00161235"/>
    <w:rsid w:val="00165287"/>
    <w:rsid w:val="001713C4"/>
    <w:rsid w:val="00171A12"/>
    <w:rsid w:val="001A3992"/>
    <w:rsid w:val="001A62F5"/>
    <w:rsid w:val="001B2107"/>
    <w:rsid w:val="001B6400"/>
    <w:rsid w:val="001B79FC"/>
    <w:rsid w:val="001F493B"/>
    <w:rsid w:val="001F50A3"/>
    <w:rsid w:val="00205B89"/>
    <w:rsid w:val="00220887"/>
    <w:rsid w:val="002241CD"/>
    <w:rsid w:val="00227346"/>
    <w:rsid w:val="002335CF"/>
    <w:rsid w:val="0024140B"/>
    <w:rsid w:val="00256B73"/>
    <w:rsid w:val="00257069"/>
    <w:rsid w:val="00263761"/>
    <w:rsid w:val="00267031"/>
    <w:rsid w:val="00270C7D"/>
    <w:rsid w:val="00272FB3"/>
    <w:rsid w:val="00273E72"/>
    <w:rsid w:val="00274E55"/>
    <w:rsid w:val="00276524"/>
    <w:rsid w:val="0027656B"/>
    <w:rsid w:val="002819A5"/>
    <w:rsid w:val="002846E7"/>
    <w:rsid w:val="00290895"/>
    <w:rsid w:val="00296FC4"/>
    <w:rsid w:val="002A44C6"/>
    <w:rsid w:val="002A7F8C"/>
    <w:rsid w:val="002B09FA"/>
    <w:rsid w:val="002D5104"/>
    <w:rsid w:val="002E0607"/>
    <w:rsid w:val="002E3690"/>
    <w:rsid w:val="002F090B"/>
    <w:rsid w:val="002F50C5"/>
    <w:rsid w:val="00302571"/>
    <w:rsid w:val="00306590"/>
    <w:rsid w:val="003101C5"/>
    <w:rsid w:val="00316FBB"/>
    <w:rsid w:val="003520DB"/>
    <w:rsid w:val="00356FA8"/>
    <w:rsid w:val="0036292E"/>
    <w:rsid w:val="0038309A"/>
    <w:rsid w:val="003835E5"/>
    <w:rsid w:val="003926BD"/>
    <w:rsid w:val="003A6F38"/>
    <w:rsid w:val="003A7A3C"/>
    <w:rsid w:val="003B35EC"/>
    <w:rsid w:val="003C2BE1"/>
    <w:rsid w:val="003F0652"/>
    <w:rsid w:val="003F206E"/>
    <w:rsid w:val="003F4652"/>
    <w:rsid w:val="00402EA9"/>
    <w:rsid w:val="004133BB"/>
    <w:rsid w:val="0041453E"/>
    <w:rsid w:val="00421A2E"/>
    <w:rsid w:val="0043206D"/>
    <w:rsid w:val="00432183"/>
    <w:rsid w:val="00450FD7"/>
    <w:rsid w:val="00451855"/>
    <w:rsid w:val="004525AF"/>
    <w:rsid w:val="00466E24"/>
    <w:rsid w:val="00476FF2"/>
    <w:rsid w:val="00482EFD"/>
    <w:rsid w:val="00483932"/>
    <w:rsid w:val="004A2161"/>
    <w:rsid w:val="004B3D39"/>
    <w:rsid w:val="004B535E"/>
    <w:rsid w:val="004C2BF9"/>
    <w:rsid w:val="004D544A"/>
    <w:rsid w:val="004F17BF"/>
    <w:rsid w:val="00503FDF"/>
    <w:rsid w:val="00517589"/>
    <w:rsid w:val="0052545F"/>
    <w:rsid w:val="0053598C"/>
    <w:rsid w:val="005368CB"/>
    <w:rsid w:val="005427F0"/>
    <w:rsid w:val="00557F2E"/>
    <w:rsid w:val="00560D09"/>
    <w:rsid w:val="0056579D"/>
    <w:rsid w:val="005810EB"/>
    <w:rsid w:val="005855C5"/>
    <w:rsid w:val="00587026"/>
    <w:rsid w:val="00591D5D"/>
    <w:rsid w:val="005A1E7C"/>
    <w:rsid w:val="005B093A"/>
    <w:rsid w:val="005C6B95"/>
    <w:rsid w:val="005D4DE9"/>
    <w:rsid w:val="005F381D"/>
    <w:rsid w:val="00603D6F"/>
    <w:rsid w:val="00620D2D"/>
    <w:rsid w:val="00623386"/>
    <w:rsid w:val="0064387C"/>
    <w:rsid w:val="0064564C"/>
    <w:rsid w:val="006541E1"/>
    <w:rsid w:val="0065703B"/>
    <w:rsid w:val="00671DCE"/>
    <w:rsid w:val="006831ED"/>
    <w:rsid w:val="00684B8B"/>
    <w:rsid w:val="006866E2"/>
    <w:rsid w:val="006927B9"/>
    <w:rsid w:val="006B77E4"/>
    <w:rsid w:val="006C2DCF"/>
    <w:rsid w:val="006C4390"/>
    <w:rsid w:val="006D14B4"/>
    <w:rsid w:val="006D466D"/>
    <w:rsid w:val="006D61D0"/>
    <w:rsid w:val="006E654C"/>
    <w:rsid w:val="006E7F5E"/>
    <w:rsid w:val="006F118E"/>
    <w:rsid w:val="00702D56"/>
    <w:rsid w:val="00703A71"/>
    <w:rsid w:val="00711179"/>
    <w:rsid w:val="00713087"/>
    <w:rsid w:val="00725C13"/>
    <w:rsid w:val="007411CE"/>
    <w:rsid w:val="0075261A"/>
    <w:rsid w:val="00754372"/>
    <w:rsid w:val="00757968"/>
    <w:rsid w:val="00763185"/>
    <w:rsid w:val="00765A02"/>
    <w:rsid w:val="007A6DE0"/>
    <w:rsid w:val="007A6F0A"/>
    <w:rsid w:val="007B0DAE"/>
    <w:rsid w:val="007D31F4"/>
    <w:rsid w:val="007E4992"/>
    <w:rsid w:val="007E71E1"/>
    <w:rsid w:val="007E749A"/>
    <w:rsid w:val="007F1465"/>
    <w:rsid w:val="007F2C1D"/>
    <w:rsid w:val="007F2D25"/>
    <w:rsid w:val="007F36F8"/>
    <w:rsid w:val="00815B92"/>
    <w:rsid w:val="00827980"/>
    <w:rsid w:val="00831334"/>
    <w:rsid w:val="0083602F"/>
    <w:rsid w:val="00836763"/>
    <w:rsid w:val="00837659"/>
    <w:rsid w:val="00847331"/>
    <w:rsid w:val="00852FF6"/>
    <w:rsid w:val="00886C71"/>
    <w:rsid w:val="008908A0"/>
    <w:rsid w:val="008A1FC6"/>
    <w:rsid w:val="008A2FC0"/>
    <w:rsid w:val="008C4B5D"/>
    <w:rsid w:val="008C4F0B"/>
    <w:rsid w:val="008E2771"/>
    <w:rsid w:val="008E6591"/>
    <w:rsid w:val="008F2F45"/>
    <w:rsid w:val="00903017"/>
    <w:rsid w:val="009043B2"/>
    <w:rsid w:val="00906BC3"/>
    <w:rsid w:val="0092528C"/>
    <w:rsid w:val="00954CCD"/>
    <w:rsid w:val="009674E2"/>
    <w:rsid w:val="009801FE"/>
    <w:rsid w:val="009802B7"/>
    <w:rsid w:val="00986F22"/>
    <w:rsid w:val="00990061"/>
    <w:rsid w:val="009920E6"/>
    <w:rsid w:val="00994DDC"/>
    <w:rsid w:val="009A6436"/>
    <w:rsid w:val="009C3DA9"/>
    <w:rsid w:val="009C4AE6"/>
    <w:rsid w:val="009D2314"/>
    <w:rsid w:val="009D526A"/>
    <w:rsid w:val="009D5BD1"/>
    <w:rsid w:val="009F2709"/>
    <w:rsid w:val="009F6B97"/>
    <w:rsid w:val="00A14FC0"/>
    <w:rsid w:val="00A3373B"/>
    <w:rsid w:val="00A379BC"/>
    <w:rsid w:val="00A45CA5"/>
    <w:rsid w:val="00A52729"/>
    <w:rsid w:val="00A52E2F"/>
    <w:rsid w:val="00A60A4E"/>
    <w:rsid w:val="00A86F75"/>
    <w:rsid w:val="00A979C0"/>
    <w:rsid w:val="00AB6894"/>
    <w:rsid w:val="00AC55C8"/>
    <w:rsid w:val="00AD1331"/>
    <w:rsid w:val="00AD7645"/>
    <w:rsid w:val="00AE52B9"/>
    <w:rsid w:val="00AE77C8"/>
    <w:rsid w:val="00AF2F1A"/>
    <w:rsid w:val="00B01B23"/>
    <w:rsid w:val="00B140A3"/>
    <w:rsid w:val="00B15EBC"/>
    <w:rsid w:val="00B5410C"/>
    <w:rsid w:val="00B563CB"/>
    <w:rsid w:val="00B74034"/>
    <w:rsid w:val="00B8529E"/>
    <w:rsid w:val="00B8540F"/>
    <w:rsid w:val="00BA0BDE"/>
    <w:rsid w:val="00BB2A2D"/>
    <w:rsid w:val="00BB48D7"/>
    <w:rsid w:val="00BB5578"/>
    <w:rsid w:val="00BB606E"/>
    <w:rsid w:val="00BC2B4B"/>
    <w:rsid w:val="00BC435F"/>
    <w:rsid w:val="00BD28EF"/>
    <w:rsid w:val="00BD6032"/>
    <w:rsid w:val="00BE7066"/>
    <w:rsid w:val="00BF2FF9"/>
    <w:rsid w:val="00BF6040"/>
    <w:rsid w:val="00C1182B"/>
    <w:rsid w:val="00C130AD"/>
    <w:rsid w:val="00C208A3"/>
    <w:rsid w:val="00C26D58"/>
    <w:rsid w:val="00C3196E"/>
    <w:rsid w:val="00C41178"/>
    <w:rsid w:val="00C43AFB"/>
    <w:rsid w:val="00C6228E"/>
    <w:rsid w:val="00C734B5"/>
    <w:rsid w:val="00CA0B30"/>
    <w:rsid w:val="00CA5832"/>
    <w:rsid w:val="00CA768B"/>
    <w:rsid w:val="00CC259A"/>
    <w:rsid w:val="00CD5580"/>
    <w:rsid w:val="00CE1ED4"/>
    <w:rsid w:val="00CE5CC9"/>
    <w:rsid w:val="00CF19AB"/>
    <w:rsid w:val="00CF3113"/>
    <w:rsid w:val="00D01F77"/>
    <w:rsid w:val="00D03561"/>
    <w:rsid w:val="00D20188"/>
    <w:rsid w:val="00D25FA5"/>
    <w:rsid w:val="00D35732"/>
    <w:rsid w:val="00D35C5D"/>
    <w:rsid w:val="00D52D21"/>
    <w:rsid w:val="00D6136B"/>
    <w:rsid w:val="00D90833"/>
    <w:rsid w:val="00D93989"/>
    <w:rsid w:val="00D95ADB"/>
    <w:rsid w:val="00DB7098"/>
    <w:rsid w:val="00DB7209"/>
    <w:rsid w:val="00DF239D"/>
    <w:rsid w:val="00E02FB0"/>
    <w:rsid w:val="00E14F51"/>
    <w:rsid w:val="00E22D49"/>
    <w:rsid w:val="00E2571C"/>
    <w:rsid w:val="00E40B23"/>
    <w:rsid w:val="00E417CF"/>
    <w:rsid w:val="00E43B2D"/>
    <w:rsid w:val="00E46375"/>
    <w:rsid w:val="00E70351"/>
    <w:rsid w:val="00E71537"/>
    <w:rsid w:val="00E75F83"/>
    <w:rsid w:val="00E775F8"/>
    <w:rsid w:val="00E83B18"/>
    <w:rsid w:val="00EB0ED1"/>
    <w:rsid w:val="00EC4E45"/>
    <w:rsid w:val="00ED3A35"/>
    <w:rsid w:val="00EF3401"/>
    <w:rsid w:val="00EF5E1D"/>
    <w:rsid w:val="00EF66EE"/>
    <w:rsid w:val="00EF7FBB"/>
    <w:rsid w:val="00F139B8"/>
    <w:rsid w:val="00F20A58"/>
    <w:rsid w:val="00F230F7"/>
    <w:rsid w:val="00F43C93"/>
    <w:rsid w:val="00F56264"/>
    <w:rsid w:val="00F62FCB"/>
    <w:rsid w:val="00F736FB"/>
    <w:rsid w:val="00FA4944"/>
    <w:rsid w:val="00FA6ECA"/>
    <w:rsid w:val="00FB17A3"/>
    <w:rsid w:val="00FB1F1C"/>
    <w:rsid w:val="00FC479F"/>
    <w:rsid w:val="00FC5C9A"/>
    <w:rsid w:val="00FE0CA5"/>
    <w:rsid w:val="00FF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1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F01FA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rsid w:val="0098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header"/>
    <w:basedOn w:val="a"/>
    <w:link w:val="a7"/>
    <w:uiPriority w:val="99"/>
    <w:unhideWhenUsed/>
    <w:rsid w:val="00BA0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0B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0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0BDE"/>
    <w:rPr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316FB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16FBB"/>
    <w:pPr>
      <w:shd w:val="clear" w:color="auto" w:fill="FFFFFF"/>
      <w:spacing w:after="0" w:line="326" w:lineRule="exact"/>
      <w:jc w:val="right"/>
      <w:outlineLvl w:val="0"/>
    </w:pPr>
    <w:rPr>
      <w:sz w:val="27"/>
      <w:szCs w:val="27"/>
    </w:rPr>
  </w:style>
  <w:style w:type="character" w:customStyle="1" w:styleId="aa">
    <w:name w:val="Основной текст_"/>
    <w:link w:val="2"/>
    <w:locked/>
    <w:rsid w:val="00C6228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C6228E"/>
    <w:pPr>
      <w:shd w:val="clear" w:color="auto" w:fill="FFFFFF"/>
      <w:spacing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link w:val="30"/>
    <w:locked/>
    <w:rsid w:val="00C6228E"/>
    <w:rPr>
      <w:rFonts w:ascii="Tahoma" w:eastAsia="Tahoma" w:hAnsi="Tahoma" w:cs="Tahoma"/>
      <w:spacing w:val="10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228E"/>
    <w:pPr>
      <w:shd w:val="clear" w:color="auto" w:fill="FFFFFF"/>
      <w:spacing w:after="0" w:line="197" w:lineRule="exact"/>
      <w:jc w:val="center"/>
    </w:pPr>
    <w:rPr>
      <w:rFonts w:ascii="Tahoma" w:eastAsia="Tahoma" w:hAnsi="Tahoma"/>
      <w:spacing w:val="10"/>
      <w:sz w:val="17"/>
      <w:szCs w:val="17"/>
    </w:rPr>
  </w:style>
  <w:style w:type="character" w:styleId="ab">
    <w:name w:val="Hyperlink"/>
    <w:uiPriority w:val="99"/>
    <w:unhideWhenUsed/>
    <w:rsid w:val="00F56264"/>
    <w:rPr>
      <w:color w:val="0000FF"/>
      <w:u w:val="single"/>
    </w:rPr>
  </w:style>
  <w:style w:type="paragraph" w:customStyle="1" w:styleId="ac">
    <w:name w:val="Знак Знак Знак Знак Знак Знак Знак"/>
    <w:basedOn w:val="a"/>
    <w:rsid w:val="00036AA9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ConsPlusNormal">
    <w:name w:val="ConsPlusNormal"/>
    <w:rsid w:val="00FF0C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llowedHyperlink"/>
    <w:uiPriority w:val="99"/>
    <w:semiHidden/>
    <w:unhideWhenUsed/>
    <w:rsid w:val="00C208A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6AF6-E173-4654-BAFD-56F8CD6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а Наталья Николаевна</dc:creator>
  <cp:lastModifiedBy>Марина</cp:lastModifiedBy>
  <cp:revision>2</cp:revision>
  <cp:lastPrinted>2020-06-05T09:02:00Z</cp:lastPrinted>
  <dcterms:created xsi:type="dcterms:W3CDTF">2020-06-05T09:03:00Z</dcterms:created>
  <dcterms:modified xsi:type="dcterms:W3CDTF">2020-06-05T09:03:00Z</dcterms:modified>
</cp:coreProperties>
</file>